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 - кресел-колясок с ручным приводом комнатных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8840DF" w:rsidRPr="00C614E3" w:rsidTr="008840DF">
        <w:trPr>
          <w:trHeight w:val="149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E4FF2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8840DF"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д по ОКПД</w:t>
            </w:r>
            <w:proofErr w:type="gramStart"/>
            <w:r w:rsidR="008840DF"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0DF" w:rsidRPr="00AE58E0" w:rsidRDefault="007A6DF9" w:rsidP="00F85A6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6D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качеству, маркировке, комплекту поставки, а такж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C614E3" w:rsidRPr="00C614E3" w:rsidTr="001916B5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натная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 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630FAE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30FAE" w:rsidTr="00630FA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630FAE" w:rsidRDefault="00630FA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 приводом от обода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7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2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дами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обруч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ота спинки должна быть не менее 47,5 см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иметь возможность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енчатой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0 см.</w:t>
              </w:r>
            </w:smartTag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изменение угла наклона сиденья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нус 5 до 15</w:t>
            </w:r>
            <w:r w:rsidRPr="00C61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º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8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редством регулировки расстояния между приводными и поворотными колес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ресло-коляска должна быть укомплектована страховочным устройством от опрокидыва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25 кг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ключительно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кресла-коляски без дополнительного оснащения и без подушки не более 19 кг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8 см 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3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8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0 см +/- 1 см и поставляться в 6 типоразмерах.</w:t>
            </w:r>
            <w:proofErr w:type="gramEnd"/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ировка кресла-коляски должна содержа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именование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адрес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ату выпуска (месяц, год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ртикул модификации кресла-коляски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ерийный номер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комендуемую максимальную массу пользовател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о входи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бор инструментов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струкция для пользователя (на русском языке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E31E68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6095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614E3" w:rsidRPr="00C614E3" w:rsidTr="001916B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E31E68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0FA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AF28DC" w:rsidRPr="00AF28DC" w:rsidRDefault="00AF28DC" w:rsidP="00AF28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AF28DC">
        <w:rPr>
          <w:rFonts w:ascii="Times New Roman" w:hAnsi="Times New Roman" w:cs="Times New Roman"/>
          <w:bCs/>
          <w:iCs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</w:t>
      </w:r>
      <w:proofErr w:type="gramEnd"/>
      <w:r w:rsidRPr="00AF28DC">
        <w:rPr>
          <w:rFonts w:ascii="Times New Roman" w:hAnsi="Times New Roman" w:cs="Times New Roman"/>
          <w:bCs/>
          <w:iCs/>
        </w:rPr>
        <w:t xml:space="preserve"> в форме принятия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9662A2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B49E2">
        <w:rPr>
          <w:rFonts w:ascii="Times New Roman" w:hAnsi="Times New Roman" w:cs="Times New Roman"/>
          <w:b/>
          <w:bCs/>
        </w:rPr>
        <w:t>Требования к гарантийным обязательствам:</w:t>
      </w:r>
      <w:r w:rsidR="005728A3" w:rsidRPr="009B49E2">
        <w:rPr>
          <w:rFonts w:ascii="Times New Roman" w:hAnsi="Times New Roman" w:cs="Times New Roman"/>
          <w:b/>
          <w:bCs/>
        </w:rPr>
        <w:t xml:space="preserve"> </w:t>
      </w:r>
    </w:p>
    <w:p w:rsidR="009662A2" w:rsidRP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662A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9662A2">
        <w:rPr>
          <w:rFonts w:ascii="Times New Roman" w:hAnsi="Times New Roman" w:cs="Times New Roman"/>
          <w:bCs/>
        </w:rPr>
        <w:t>установлены</w:t>
      </w:r>
    </w:p>
    <w:p w:rsidR="00C614E3" w:rsidRPr="00C614E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614E3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rFonts w:ascii="Times New Roman" w:hAnsi="Times New Roman" w:cs="Times New Roman"/>
          <w:bCs/>
        </w:rPr>
        <w:t xml:space="preserve"> Товара в обычных условиях. На Товаре не должно быть механических повреждений.</w:t>
      </w:r>
    </w:p>
    <w:p w:rsidR="00C614E3" w:rsidRPr="00AF4FC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соответствует </w:t>
      </w:r>
      <w:r w:rsidR="00C66DB4" w:rsidRPr="00AF4FC3">
        <w:rPr>
          <w:rFonts w:ascii="Times New Roman" w:hAnsi="Times New Roman" w:cs="Times New Roman"/>
          <w:bCs/>
          <w:sz w:val="21"/>
          <w:szCs w:val="21"/>
        </w:rPr>
        <w:t xml:space="preserve">стандартам на данные виды Товара, а также </w:t>
      </w:r>
      <w:r w:rsidRPr="00AF4FC3">
        <w:rPr>
          <w:rFonts w:ascii="Times New Roman" w:hAnsi="Times New Roman" w:cs="Times New Roman"/>
          <w:bCs/>
          <w:sz w:val="21"/>
          <w:szCs w:val="21"/>
        </w:rPr>
        <w:t>требованиям описания объекта закупки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4FC3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1" w:name="P298"/>
      <w:bookmarkEnd w:id="1"/>
      <w:r w:rsidRPr="006E6F05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6E6F05">
        <w:rPr>
          <w:rFonts w:ascii="Times New Roman" w:hAnsi="Times New Roman" w:cs="Times New Roman"/>
          <w:bCs/>
          <w:iCs/>
          <w:sz w:val="21"/>
          <w:szCs w:val="21"/>
        </w:rPr>
        <w:t>должен быть 24 месяца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 xml:space="preserve">Установленный срок не распространяется на случаи нарушения Получателем условий и требований к </w:t>
      </w:r>
      <w:r w:rsidRPr="006E6F05">
        <w:rPr>
          <w:rFonts w:ascii="Times New Roman" w:hAnsi="Times New Roman" w:cs="Times New Roman"/>
          <w:bCs/>
          <w:sz w:val="21"/>
          <w:szCs w:val="21"/>
        </w:rPr>
        <w:lastRenderedPageBreak/>
        <w:t>эксплуатации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6E6F05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E6F05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E31E6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4</w:t>
      </w:r>
      <w:r w:rsidR="00D6095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00</w:t>
      </w: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AF4FC3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  <w:r w:rsidR="00E31E6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.</w:t>
      </w:r>
    </w:p>
    <w:p w:rsidR="008E4FF2" w:rsidRPr="008E4FF2" w:rsidRDefault="008E4FF2" w:rsidP="008E4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8E4FF2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8E4FF2" w:rsidRPr="008E4FF2" w:rsidRDefault="008E4FF2" w:rsidP="008E4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8E4FF2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8E4FF2" w:rsidRPr="008E4FF2" w:rsidRDefault="008E4FF2" w:rsidP="008E4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8E4FF2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A43710" w:rsidRPr="00A43710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A43710" w:rsidRPr="00A43710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E31E68">
        <w:rPr>
          <w:rFonts w:ascii="Times New Roman" w:hAnsi="Times New Roman" w:cs="Times New Roman"/>
          <w:sz w:val="21"/>
          <w:szCs w:val="21"/>
        </w:rPr>
        <w:t>1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" </w:t>
      </w:r>
      <w:r w:rsidR="00E31E68">
        <w:rPr>
          <w:rFonts w:ascii="Times New Roman" w:hAnsi="Times New Roman" w:cs="Times New Roman"/>
          <w:sz w:val="21"/>
          <w:szCs w:val="21"/>
        </w:rPr>
        <w:t>сентября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 202</w:t>
      </w:r>
      <w:r w:rsidR="00E31E68">
        <w:rPr>
          <w:rFonts w:ascii="Times New Roman" w:hAnsi="Times New Roman" w:cs="Times New Roman"/>
          <w:sz w:val="21"/>
          <w:szCs w:val="21"/>
        </w:rPr>
        <w:t>1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6F1597" w:rsidRPr="00AF4FC3" w:rsidRDefault="00D463A2" w:rsidP="00FD56FF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p w:rsidR="00830113" w:rsidRPr="00AF4FC3" w:rsidRDefault="00830113" w:rsidP="00830113">
      <w:pPr>
        <w:widowControl w:val="0"/>
        <w:spacing w:after="0" w:line="0" w:lineRule="atLeast"/>
        <w:ind w:firstLine="709"/>
        <w:jc w:val="both"/>
        <w:rPr>
          <w:rFonts w:ascii="Times New Roman" w:eastAsia="Arial" w:hAnsi="Times New Roman" w:cs="Times New Roman"/>
          <w:bCs/>
          <w:sz w:val="21"/>
          <w:szCs w:val="21"/>
          <w:highlight w:val="yellow"/>
          <w:lang w:eastAsia="ar-SA"/>
        </w:rPr>
      </w:pPr>
    </w:p>
    <w:sectPr w:rsidR="00830113" w:rsidRPr="00AF4FC3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91" w:rsidRDefault="003E1691" w:rsidP="002E2E9E">
      <w:pPr>
        <w:spacing w:after="0" w:line="240" w:lineRule="auto"/>
      </w:pPr>
      <w:r>
        <w:separator/>
      </w:r>
    </w:p>
  </w:endnote>
  <w:endnote w:type="continuationSeparator" w:id="0">
    <w:p w:rsidR="003E1691" w:rsidRDefault="003E1691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91" w:rsidRDefault="003E1691" w:rsidP="002E2E9E">
      <w:pPr>
        <w:spacing w:after="0" w:line="240" w:lineRule="auto"/>
      </w:pPr>
      <w:r>
        <w:separator/>
      </w:r>
    </w:p>
  </w:footnote>
  <w:footnote w:type="continuationSeparator" w:id="0">
    <w:p w:rsidR="003E1691" w:rsidRDefault="003E1691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6288"/>
    <w:rsid w:val="00140B94"/>
    <w:rsid w:val="00172AD5"/>
    <w:rsid w:val="00181C4A"/>
    <w:rsid w:val="00183173"/>
    <w:rsid w:val="001A4186"/>
    <w:rsid w:val="001A41D5"/>
    <w:rsid w:val="001B7E91"/>
    <w:rsid w:val="001D0ED8"/>
    <w:rsid w:val="001D3E87"/>
    <w:rsid w:val="001E6215"/>
    <w:rsid w:val="00212C6A"/>
    <w:rsid w:val="00215868"/>
    <w:rsid w:val="002579D0"/>
    <w:rsid w:val="00272866"/>
    <w:rsid w:val="002804F3"/>
    <w:rsid w:val="0028099B"/>
    <w:rsid w:val="00284E2A"/>
    <w:rsid w:val="002C090E"/>
    <w:rsid w:val="002E190D"/>
    <w:rsid w:val="002E2E9E"/>
    <w:rsid w:val="002F4EED"/>
    <w:rsid w:val="00312CB2"/>
    <w:rsid w:val="00316D0D"/>
    <w:rsid w:val="00323065"/>
    <w:rsid w:val="0034770D"/>
    <w:rsid w:val="00360772"/>
    <w:rsid w:val="0037774D"/>
    <w:rsid w:val="003949E3"/>
    <w:rsid w:val="003B0941"/>
    <w:rsid w:val="003D44AF"/>
    <w:rsid w:val="003E1691"/>
    <w:rsid w:val="003F1C0F"/>
    <w:rsid w:val="003F6832"/>
    <w:rsid w:val="00406255"/>
    <w:rsid w:val="004211E6"/>
    <w:rsid w:val="00427D38"/>
    <w:rsid w:val="004664EE"/>
    <w:rsid w:val="00474CE2"/>
    <w:rsid w:val="00492AF5"/>
    <w:rsid w:val="004A2224"/>
    <w:rsid w:val="004A28CD"/>
    <w:rsid w:val="004D0AA7"/>
    <w:rsid w:val="004D2FF8"/>
    <w:rsid w:val="004F5D04"/>
    <w:rsid w:val="004F6E35"/>
    <w:rsid w:val="00500C2D"/>
    <w:rsid w:val="00513622"/>
    <w:rsid w:val="00515238"/>
    <w:rsid w:val="00525106"/>
    <w:rsid w:val="00552136"/>
    <w:rsid w:val="005728A3"/>
    <w:rsid w:val="005759EB"/>
    <w:rsid w:val="005C6158"/>
    <w:rsid w:val="005C6D7B"/>
    <w:rsid w:val="00613C37"/>
    <w:rsid w:val="00630FAE"/>
    <w:rsid w:val="006409BB"/>
    <w:rsid w:val="00640FB3"/>
    <w:rsid w:val="006476BA"/>
    <w:rsid w:val="00667322"/>
    <w:rsid w:val="00670FAC"/>
    <w:rsid w:val="006763F0"/>
    <w:rsid w:val="00684DA5"/>
    <w:rsid w:val="00685034"/>
    <w:rsid w:val="006A247B"/>
    <w:rsid w:val="006C0ED5"/>
    <w:rsid w:val="006C5109"/>
    <w:rsid w:val="006E044A"/>
    <w:rsid w:val="006E6F05"/>
    <w:rsid w:val="006E774C"/>
    <w:rsid w:val="006F1597"/>
    <w:rsid w:val="007024BD"/>
    <w:rsid w:val="0073449E"/>
    <w:rsid w:val="007474BF"/>
    <w:rsid w:val="007A1750"/>
    <w:rsid w:val="007A6DF9"/>
    <w:rsid w:val="007E5580"/>
    <w:rsid w:val="00803F77"/>
    <w:rsid w:val="00830113"/>
    <w:rsid w:val="008355FC"/>
    <w:rsid w:val="008400CE"/>
    <w:rsid w:val="0085429B"/>
    <w:rsid w:val="00866278"/>
    <w:rsid w:val="008840DF"/>
    <w:rsid w:val="008A50C4"/>
    <w:rsid w:val="008C2DBB"/>
    <w:rsid w:val="008E30F9"/>
    <w:rsid w:val="008E4AB9"/>
    <w:rsid w:val="008E4FF2"/>
    <w:rsid w:val="008F2409"/>
    <w:rsid w:val="00911271"/>
    <w:rsid w:val="009135B4"/>
    <w:rsid w:val="00915127"/>
    <w:rsid w:val="009175E6"/>
    <w:rsid w:val="0092272A"/>
    <w:rsid w:val="00925E2E"/>
    <w:rsid w:val="009260D3"/>
    <w:rsid w:val="009301FB"/>
    <w:rsid w:val="00932CB7"/>
    <w:rsid w:val="009662A2"/>
    <w:rsid w:val="00990918"/>
    <w:rsid w:val="00992D28"/>
    <w:rsid w:val="009B2262"/>
    <w:rsid w:val="009B49E2"/>
    <w:rsid w:val="009E2F2B"/>
    <w:rsid w:val="009E629D"/>
    <w:rsid w:val="009F5D82"/>
    <w:rsid w:val="00A1241B"/>
    <w:rsid w:val="00A12B7D"/>
    <w:rsid w:val="00A253DE"/>
    <w:rsid w:val="00A41CBC"/>
    <w:rsid w:val="00A43710"/>
    <w:rsid w:val="00A554FC"/>
    <w:rsid w:val="00A67160"/>
    <w:rsid w:val="00A70099"/>
    <w:rsid w:val="00A93BB7"/>
    <w:rsid w:val="00A97930"/>
    <w:rsid w:val="00AA1231"/>
    <w:rsid w:val="00AD1FBF"/>
    <w:rsid w:val="00AE2A74"/>
    <w:rsid w:val="00AE4A4F"/>
    <w:rsid w:val="00AF28DC"/>
    <w:rsid w:val="00AF4FC3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3E27"/>
    <w:rsid w:val="00C03EF6"/>
    <w:rsid w:val="00C241C2"/>
    <w:rsid w:val="00C3795F"/>
    <w:rsid w:val="00C45F0F"/>
    <w:rsid w:val="00C614E3"/>
    <w:rsid w:val="00C66DB4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54260"/>
    <w:rsid w:val="00D6095E"/>
    <w:rsid w:val="00D67A8B"/>
    <w:rsid w:val="00D817D7"/>
    <w:rsid w:val="00D82F7C"/>
    <w:rsid w:val="00D95367"/>
    <w:rsid w:val="00DC3A24"/>
    <w:rsid w:val="00DD5D6F"/>
    <w:rsid w:val="00E02BA6"/>
    <w:rsid w:val="00E104DD"/>
    <w:rsid w:val="00E116F3"/>
    <w:rsid w:val="00E11796"/>
    <w:rsid w:val="00E11D66"/>
    <w:rsid w:val="00E228BD"/>
    <w:rsid w:val="00E23F12"/>
    <w:rsid w:val="00E30AE7"/>
    <w:rsid w:val="00E31ACB"/>
    <w:rsid w:val="00E31E68"/>
    <w:rsid w:val="00E33425"/>
    <w:rsid w:val="00E41251"/>
    <w:rsid w:val="00E55881"/>
    <w:rsid w:val="00E717B6"/>
    <w:rsid w:val="00E94FBE"/>
    <w:rsid w:val="00EC39EB"/>
    <w:rsid w:val="00EC52EF"/>
    <w:rsid w:val="00F052D4"/>
    <w:rsid w:val="00F22216"/>
    <w:rsid w:val="00F316B9"/>
    <w:rsid w:val="00F32CBB"/>
    <w:rsid w:val="00F34A3B"/>
    <w:rsid w:val="00F56D73"/>
    <w:rsid w:val="00F613B5"/>
    <w:rsid w:val="00F85A65"/>
    <w:rsid w:val="00F96415"/>
    <w:rsid w:val="00FA2F04"/>
    <w:rsid w:val="00FC3DD9"/>
    <w:rsid w:val="00FC795C"/>
    <w:rsid w:val="00FD4822"/>
    <w:rsid w:val="00FD56FF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0A47-68AC-43E1-B36C-B71284E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11</cp:revision>
  <cp:lastPrinted>2020-10-28T06:59:00Z</cp:lastPrinted>
  <dcterms:created xsi:type="dcterms:W3CDTF">2019-06-27T08:13:00Z</dcterms:created>
  <dcterms:modified xsi:type="dcterms:W3CDTF">2020-10-30T11:49:00Z</dcterms:modified>
</cp:coreProperties>
</file>